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9C31" w14:textId="77777777" w:rsidR="002F2220" w:rsidRPr="00C50BC7" w:rsidRDefault="002F2220" w:rsidP="002F2220">
      <w:pPr>
        <w:jc w:val="both"/>
        <w:rPr>
          <w:rFonts w:ascii="Arial" w:hAnsi="Arial" w:cs="Arial"/>
          <w:b/>
        </w:rPr>
      </w:pPr>
      <w:r w:rsidRPr="00C50BC7">
        <w:rPr>
          <w:rFonts w:ascii="Arial" w:hAnsi="Arial" w:cs="Arial"/>
          <w:b/>
        </w:rPr>
        <w:t>Согласие на обработку персональных данных в рамках Программы образовательных грантов компании «Сахалин Энерджи Инвестмент Компани Лтд.»</w:t>
      </w:r>
    </w:p>
    <w:p w14:paraId="2E3BD865" w14:textId="77777777" w:rsidR="002F2220" w:rsidRPr="00446409" w:rsidRDefault="002F2220" w:rsidP="002F2220">
      <w:pPr>
        <w:tabs>
          <w:tab w:val="center" w:pos="567"/>
        </w:tabs>
        <w:spacing w:after="0"/>
        <w:ind w:left="567" w:right="710"/>
        <w:rPr>
          <w:rFonts w:ascii="Arial" w:hAnsi="Arial" w:cs="Arial"/>
          <w:b/>
          <w:color w:val="548DD4" w:themeColor="text2" w:themeTint="99"/>
          <w:sz w:val="18"/>
          <w:szCs w:val="18"/>
          <w:u w:val="single"/>
        </w:rPr>
      </w:pPr>
      <w:r w:rsidRPr="00446409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* </w:t>
      </w:r>
      <w:r w:rsidRPr="00446409">
        <w:rPr>
          <w:rFonts w:ascii="Arial" w:hAnsi="Arial" w:cs="Arial"/>
          <w:b/>
          <w:color w:val="548DD4" w:themeColor="text2" w:themeTint="99"/>
          <w:sz w:val="18"/>
          <w:szCs w:val="18"/>
          <w:u w:val="single"/>
        </w:rPr>
        <w:t xml:space="preserve">Для кандидатов, достигших </w:t>
      </w:r>
      <w:proofErr w:type="spellStart"/>
      <w:r w:rsidRPr="00446409">
        <w:rPr>
          <w:rFonts w:ascii="Arial" w:hAnsi="Arial" w:cs="Arial"/>
          <w:b/>
          <w:color w:val="548DD4" w:themeColor="text2" w:themeTint="99"/>
          <w:sz w:val="18"/>
          <w:szCs w:val="18"/>
          <w:u w:val="single"/>
        </w:rPr>
        <w:t>совершенолетия</w:t>
      </w:r>
      <w:proofErr w:type="spellEnd"/>
    </w:p>
    <w:p w14:paraId="48E9774D" w14:textId="77777777" w:rsidR="002F2220" w:rsidRPr="00B94484" w:rsidRDefault="002F2220" w:rsidP="002F2220">
      <w:pPr>
        <w:shd w:val="clear" w:color="auto" w:fill="FFFFFF"/>
        <w:tabs>
          <w:tab w:val="center" w:pos="0"/>
          <w:tab w:val="left" w:leader="underscore" w:pos="8688"/>
        </w:tabs>
        <w:spacing w:after="0"/>
        <w:ind w:right="710"/>
        <w:rPr>
          <w:rFonts w:ascii="Arial" w:hAnsi="Arial" w:cs="Arial"/>
          <w:spacing w:val="-12"/>
        </w:rPr>
      </w:pPr>
    </w:p>
    <w:p w14:paraId="3F92B24B" w14:textId="77777777" w:rsidR="002F2220" w:rsidRPr="00B94484" w:rsidRDefault="002F2220" w:rsidP="002F2220">
      <w:pPr>
        <w:pStyle w:val="ListParagraph"/>
        <w:numPr>
          <w:ilvl w:val="0"/>
          <w:numId w:val="25"/>
        </w:numPr>
        <w:shd w:val="clear" w:color="auto" w:fill="FFFFFF"/>
        <w:tabs>
          <w:tab w:val="center" w:pos="180"/>
          <w:tab w:val="left" w:leader="underscore" w:pos="8688"/>
        </w:tabs>
        <w:spacing w:after="0"/>
        <w:ind w:left="180" w:right="710" w:hanging="270"/>
        <w:rPr>
          <w:rFonts w:ascii="Arial" w:hAnsi="Arial" w:cs="Arial"/>
          <w:spacing w:val="-12"/>
        </w:rPr>
      </w:pPr>
      <w:r w:rsidRPr="00B94484">
        <w:rPr>
          <w:rFonts w:ascii="Arial" w:hAnsi="Arial" w:cs="Arial"/>
          <w:spacing w:val="-12"/>
        </w:rPr>
        <w:t>Я,</w:t>
      </w:r>
      <w:r>
        <w:rPr>
          <w:rFonts w:ascii="Arial" w:hAnsi="Arial" w:cs="Arial"/>
          <w:spacing w:val="-12"/>
        </w:rPr>
        <w:t xml:space="preserve"> </w:t>
      </w:r>
      <w:r w:rsidRPr="00B94484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</w:t>
      </w:r>
    </w:p>
    <w:p w14:paraId="79CEC19B" w14:textId="77777777" w:rsidR="002F2220" w:rsidRPr="00B94484" w:rsidRDefault="002F2220" w:rsidP="002F2220">
      <w:pPr>
        <w:shd w:val="clear" w:color="auto" w:fill="FFFFFF"/>
        <w:tabs>
          <w:tab w:val="center" w:pos="0"/>
        </w:tabs>
        <w:spacing w:after="0"/>
        <w:ind w:right="710"/>
        <w:rPr>
          <w:rFonts w:ascii="Arial" w:hAnsi="Arial" w:cs="Arial"/>
          <w:sz w:val="16"/>
          <w:szCs w:val="16"/>
        </w:rPr>
      </w:pPr>
      <w:r w:rsidRPr="00B94484">
        <w:rPr>
          <w:rFonts w:ascii="Arial" w:hAnsi="Arial" w:cs="Arial"/>
          <w:spacing w:val="-2"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spacing w:val="-2"/>
          <w:sz w:val="16"/>
          <w:szCs w:val="16"/>
        </w:rPr>
        <w:t xml:space="preserve">                   </w:t>
      </w:r>
      <w:r w:rsidRPr="00B94484">
        <w:rPr>
          <w:rFonts w:ascii="Arial" w:hAnsi="Arial" w:cs="Arial"/>
          <w:spacing w:val="-2"/>
          <w:sz w:val="16"/>
          <w:szCs w:val="16"/>
        </w:rPr>
        <w:t xml:space="preserve"> (ФИО)</w:t>
      </w:r>
      <w:r w:rsidRPr="00B94484">
        <w:rPr>
          <w:rFonts w:ascii="Arial" w:hAnsi="Arial" w:cs="Arial"/>
          <w:spacing w:val="-4"/>
        </w:rPr>
        <w:t>проживающий(ая)</w:t>
      </w:r>
      <w:r w:rsidRPr="00B94484">
        <w:rPr>
          <w:rFonts w:ascii="Arial" w:hAnsi="Arial" w:cs="Arial"/>
        </w:rPr>
        <w:t>___________________________________________________</w:t>
      </w:r>
    </w:p>
    <w:p w14:paraId="0BE659C3" w14:textId="77777777" w:rsidR="002F2220" w:rsidRPr="00B94484" w:rsidRDefault="002F2220" w:rsidP="002F2220">
      <w:pPr>
        <w:shd w:val="clear" w:color="auto" w:fill="FFFFFF"/>
        <w:tabs>
          <w:tab w:val="center" w:pos="0"/>
          <w:tab w:val="left" w:leader="underscore" w:pos="8688"/>
        </w:tabs>
        <w:spacing w:after="0"/>
        <w:ind w:right="710"/>
        <w:rPr>
          <w:rFonts w:ascii="Arial" w:hAnsi="Arial" w:cs="Arial"/>
        </w:rPr>
      </w:pPr>
      <w:r w:rsidRPr="00B94484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</w:t>
      </w:r>
    </w:p>
    <w:p w14:paraId="1F0E4A76" w14:textId="77777777" w:rsidR="002F2220" w:rsidRPr="00B94484" w:rsidRDefault="002F2220" w:rsidP="002F2220">
      <w:pPr>
        <w:shd w:val="clear" w:color="auto" w:fill="FFFFFF"/>
        <w:tabs>
          <w:tab w:val="center" w:pos="0"/>
        </w:tabs>
        <w:spacing w:after="0"/>
        <w:ind w:right="710"/>
        <w:rPr>
          <w:rFonts w:ascii="Arial" w:hAnsi="Arial" w:cs="Arial"/>
          <w:sz w:val="16"/>
          <w:szCs w:val="16"/>
        </w:rPr>
      </w:pPr>
      <w:r w:rsidRPr="00B94484">
        <w:rPr>
          <w:rFonts w:ascii="Arial" w:hAnsi="Arial" w:cs="Arial"/>
          <w:spacing w:val="-2"/>
          <w:sz w:val="16"/>
          <w:szCs w:val="16"/>
        </w:rPr>
        <w:t xml:space="preserve">                                                                                 (адрес)</w:t>
      </w:r>
    </w:p>
    <w:p w14:paraId="024B4253" w14:textId="77777777" w:rsidR="002F2220" w:rsidRPr="00446409" w:rsidRDefault="002F2220" w:rsidP="002F2220">
      <w:pPr>
        <w:shd w:val="clear" w:color="auto" w:fill="FFFFFF"/>
        <w:tabs>
          <w:tab w:val="center" w:pos="0"/>
          <w:tab w:val="left" w:leader="underscore" w:pos="2712"/>
          <w:tab w:val="left" w:leader="underscore" w:pos="5227"/>
          <w:tab w:val="left" w:leader="underscore" w:pos="8736"/>
        </w:tabs>
        <w:spacing w:after="0"/>
        <w:ind w:right="710"/>
        <w:rPr>
          <w:rFonts w:ascii="Arial" w:hAnsi="Arial" w:cs="Arial"/>
        </w:rPr>
      </w:pPr>
      <w:r w:rsidRPr="00B94484">
        <w:rPr>
          <w:rFonts w:ascii="Arial" w:hAnsi="Arial" w:cs="Arial"/>
          <w:spacing w:val="-3"/>
        </w:rPr>
        <w:t>Паспорт____</w:t>
      </w:r>
      <w:r w:rsidRPr="00B94484">
        <w:rPr>
          <w:rFonts w:ascii="Arial" w:hAnsi="Arial" w:cs="Arial"/>
        </w:rPr>
        <w:t>_____________ вы</w:t>
      </w:r>
      <w:r w:rsidRPr="00B94484">
        <w:rPr>
          <w:rFonts w:ascii="Arial" w:hAnsi="Arial" w:cs="Arial"/>
          <w:spacing w:val="-2"/>
        </w:rPr>
        <w:t>дан</w:t>
      </w:r>
      <w:r>
        <w:rPr>
          <w:rFonts w:ascii="Arial" w:hAnsi="Arial" w:cs="Arial"/>
          <w:spacing w:val="-2"/>
        </w:rPr>
        <w:t xml:space="preserve"> </w:t>
      </w:r>
      <w:r w:rsidRPr="00B94484">
        <w:rPr>
          <w:rFonts w:ascii="Arial" w:hAnsi="Arial" w:cs="Arial"/>
          <w:spacing w:val="-2"/>
        </w:rPr>
        <w:t>_________________</w:t>
      </w:r>
      <w:proofErr w:type="gramStart"/>
      <w:r w:rsidRPr="00B94484">
        <w:rPr>
          <w:rFonts w:ascii="Arial" w:hAnsi="Arial" w:cs="Arial"/>
          <w:spacing w:val="-2"/>
        </w:rPr>
        <w:t>_</w:t>
      </w:r>
      <w:r>
        <w:rPr>
          <w:rFonts w:ascii="Arial" w:hAnsi="Arial" w:cs="Arial"/>
        </w:rPr>
        <w:t xml:space="preserve"> </w:t>
      </w:r>
      <w:r w:rsidRPr="00B94484">
        <w:rPr>
          <w:rFonts w:ascii="Arial" w:hAnsi="Arial" w:cs="Arial"/>
        </w:rPr>
        <w:t xml:space="preserve"> _</w:t>
      </w:r>
      <w:proofErr w:type="gramEnd"/>
      <w:r w:rsidRPr="00B94484">
        <w:rPr>
          <w:rFonts w:ascii="Arial" w:hAnsi="Arial" w:cs="Arial"/>
        </w:rPr>
        <w:t xml:space="preserve">______________________ </w:t>
      </w:r>
      <w:r>
        <w:rPr>
          <w:rFonts w:ascii="Arial" w:hAnsi="Arial" w:cs="Arial"/>
        </w:rPr>
        <w:t xml:space="preserve">          ___________          ______________</w:t>
      </w:r>
    </w:p>
    <w:p w14:paraId="1C3C1923" w14:textId="77777777" w:rsidR="002F2220" w:rsidRPr="00446409" w:rsidRDefault="002F2220" w:rsidP="002F2220">
      <w:pPr>
        <w:shd w:val="clear" w:color="auto" w:fill="FFFFFF"/>
        <w:tabs>
          <w:tab w:val="center" w:pos="0"/>
          <w:tab w:val="left" w:pos="4157"/>
          <w:tab w:val="left" w:pos="6096"/>
        </w:tabs>
        <w:spacing w:after="0"/>
        <w:ind w:right="426"/>
        <w:rPr>
          <w:rFonts w:ascii="Arial" w:hAnsi="Arial" w:cs="Arial"/>
          <w:sz w:val="16"/>
          <w:szCs w:val="16"/>
        </w:rPr>
      </w:pPr>
      <w:r w:rsidRPr="00446409">
        <w:rPr>
          <w:rFonts w:ascii="Arial" w:hAnsi="Arial" w:cs="Arial"/>
          <w:spacing w:val="-1"/>
          <w:sz w:val="16"/>
          <w:szCs w:val="16"/>
        </w:rPr>
        <w:t xml:space="preserve">                    (серия, </w:t>
      </w:r>
      <w:proofErr w:type="gramStart"/>
      <w:r w:rsidRPr="00446409">
        <w:rPr>
          <w:rFonts w:ascii="Arial" w:hAnsi="Arial" w:cs="Arial"/>
          <w:spacing w:val="-1"/>
          <w:sz w:val="16"/>
          <w:szCs w:val="16"/>
        </w:rPr>
        <w:t>номер)</w:t>
      </w:r>
      <w:r>
        <w:rPr>
          <w:rFonts w:ascii="Arial" w:hAnsi="Arial" w:cs="Arial"/>
          <w:sz w:val="16"/>
          <w:szCs w:val="16"/>
        </w:rPr>
        <w:t xml:space="preserve">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Pr="00446409">
        <w:rPr>
          <w:rFonts w:ascii="Arial" w:hAnsi="Arial" w:cs="Arial"/>
          <w:sz w:val="16"/>
          <w:szCs w:val="16"/>
        </w:rPr>
        <w:t>(д</w:t>
      </w:r>
      <w:r w:rsidRPr="00446409">
        <w:rPr>
          <w:rFonts w:ascii="Arial" w:hAnsi="Arial" w:cs="Arial"/>
          <w:spacing w:val="-3"/>
          <w:sz w:val="16"/>
          <w:szCs w:val="16"/>
        </w:rPr>
        <w:t>ата выдачи)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446409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pacing w:val="-1"/>
          <w:sz w:val="16"/>
          <w:szCs w:val="16"/>
        </w:rPr>
        <w:t>кем выдан</w:t>
      </w:r>
      <w:r w:rsidRPr="00446409">
        <w:rPr>
          <w:rFonts w:ascii="Arial" w:hAnsi="Arial" w:cs="Arial"/>
          <w:spacing w:val="-1"/>
          <w:sz w:val="16"/>
          <w:szCs w:val="16"/>
        </w:rPr>
        <w:t>)</w:t>
      </w:r>
    </w:p>
    <w:p w14:paraId="489D02EC" w14:textId="77777777" w:rsidR="002F2220" w:rsidRPr="00B94484" w:rsidRDefault="002F2220" w:rsidP="002F2220">
      <w:pPr>
        <w:shd w:val="clear" w:color="auto" w:fill="FFFFFF"/>
        <w:tabs>
          <w:tab w:val="center" w:pos="0"/>
          <w:tab w:val="left" w:pos="4157"/>
          <w:tab w:val="left" w:pos="6586"/>
        </w:tabs>
        <w:spacing w:after="0"/>
        <w:ind w:right="7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94484">
        <w:rPr>
          <w:rFonts w:ascii="Arial" w:hAnsi="Arial" w:cs="Arial"/>
        </w:rPr>
        <w:t xml:space="preserve"> </w:t>
      </w:r>
    </w:p>
    <w:p w14:paraId="4A85F2D9" w14:textId="77777777" w:rsidR="002F2220" w:rsidRPr="00B94484" w:rsidRDefault="002F2220" w:rsidP="002F2220">
      <w:pPr>
        <w:tabs>
          <w:tab w:val="center" w:pos="0"/>
        </w:tabs>
        <w:spacing w:after="0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 xml:space="preserve">в соответствии с Федеральным законом № 152-ФЗ от 27 июля 2006 года «О персональных данных» своей волей и в своём интересе в целях участия в Программе образовательных грантов компании «Сахалин Энерджи Инвестмент Компани Лтд.» даю свое согласие на обработку следующих персональных данных: </w:t>
      </w:r>
    </w:p>
    <w:p w14:paraId="0FC243E1" w14:textId="77777777" w:rsidR="002F2220" w:rsidRPr="00B94484" w:rsidRDefault="002F2220" w:rsidP="00A732D7">
      <w:pPr>
        <w:pStyle w:val="ListParagraph"/>
        <w:numPr>
          <w:ilvl w:val="0"/>
          <w:numId w:val="30"/>
        </w:numPr>
        <w:tabs>
          <w:tab w:val="center" w:pos="0"/>
        </w:tabs>
        <w:spacing w:after="0" w:line="240" w:lineRule="auto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фамилия, имя, отчество;</w:t>
      </w:r>
    </w:p>
    <w:p w14:paraId="2AB2C86F" w14:textId="77777777" w:rsidR="002F2220" w:rsidRPr="00B94484" w:rsidRDefault="002F2220" w:rsidP="00A732D7">
      <w:pPr>
        <w:pStyle w:val="ListParagraph"/>
        <w:numPr>
          <w:ilvl w:val="0"/>
          <w:numId w:val="30"/>
        </w:numPr>
        <w:tabs>
          <w:tab w:val="center" w:pos="0"/>
        </w:tabs>
        <w:spacing w:after="0" w:line="240" w:lineRule="auto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адрес проживания;</w:t>
      </w:r>
    </w:p>
    <w:p w14:paraId="27C01EEC" w14:textId="77777777" w:rsidR="002F2220" w:rsidRPr="00B94484" w:rsidRDefault="002F2220" w:rsidP="00A732D7">
      <w:pPr>
        <w:pStyle w:val="ListParagraph"/>
        <w:numPr>
          <w:ilvl w:val="0"/>
          <w:numId w:val="30"/>
        </w:numPr>
        <w:tabs>
          <w:tab w:val="center" w:pos="0"/>
        </w:tabs>
        <w:spacing w:after="0" w:line="240" w:lineRule="auto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номер паспорта, сведения о дате его выдачи и выдавшем его органе;</w:t>
      </w:r>
    </w:p>
    <w:p w14:paraId="106EF9FC" w14:textId="77777777" w:rsidR="002F2220" w:rsidRPr="00B94484" w:rsidRDefault="002F2220" w:rsidP="00A732D7">
      <w:pPr>
        <w:pStyle w:val="ListParagraph"/>
        <w:numPr>
          <w:ilvl w:val="0"/>
          <w:numId w:val="30"/>
        </w:numPr>
        <w:tabs>
          <w:tab w:val="center" w:pos="0"/>
        </w:tabs>
        <w:spacing w:after="0" w:line="240" w:lineRule="auto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данные о родителях (Ф.И.О., место работы, должность, номер телефона);</w:t>
      </w:r>
    </w:p>
    <w:p w14:paraId="0C78FF82" w14:textId="77777777" w:rsidR="002F2220" w:rsidRPr="00B94484" w:rsidRDefault="002F2220" w:rsidP="00A732D7">
      <w:pPr>
        <w:pStyle w:val="ListParagraph"/>
        <w:numPr>
          <w:ilvl w:val="0"/>
          <w:numId w:val="30"/>
        </w:numPr>
        <w:tabs>
          <w:tab w:val="center" w:pos="0"/>
        </w:tabs>
        <w:spacing w:after="0" w:line="240" w:lineRule="auto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состав семьи;</w:t>
      </w:r>
    </w:p>
    <w:p w14:paraId="18EED23B" w14:textId="77777777" w:rsidR="002F2220" w:rsidRPr="00B94484" w:rsidRDefault="002F2220" w:rsidP="00A732D7">
      <w:pPr>
        <w:pStyle w:val="ListParagraph"/>
        <w:numPr>
          <w:ilvl w:val="0"/>
          <w:numId w:val="30"/>
        </w:numPr>
        <w:tabs>
          <w:tab w:val="center" w:pos="0"/>
        </w:tabs>
        <w:spacing w:after="0" w:line="240" w:lineRule="auto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номер личного телефона и адрес электронной почты;</w:t>
      </w:r>
    </w:p>
    <w:p w14:paraId="1D03D729" w14:textId="77777777" w:rsidR="002F2220" w:rsidRPr="00B94484" w:rsidRDefault="002F2220" w:rsidP="00A732D7">
      <w:pPr>
        <w:pStyle w:val="ListParagraph"/>
        <w:numPr>
          <w:ilvl w:val="0"/>
          <w:numId w:val="30"/>
        </w:numPr>
        <w:tabs>
          <w:tab w:val="center" w:pos="0"/>
        </w:tabs>
        <w:spacing w:after="0" w:line="240" w:lineRule="auto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иные данные, необходимые для моего участия в Программе образовательных грантов компании «Сахалин Энерджи Инвестмент Компани Лтд.», и предоставленные мной для размещения в базе персональных данных компании «Сахалин Энерджи Инвестмент Компани Лтд.».</w:t>
      </w:r>
    </w:p>
    <w:p w14:paraId="3761FC70" w14:textId="77777777" w:rsidR="002F2220" w:rsidRPr="00B94484" w:rsidRDefault="002F2220" w:rsidP="002F2220">
      <w:pPr>
        <w:shd w:val="clear" w:color="auto" w:fill="FFFFFF"/>
        <w:tabs>
          <w:tab w:val="center" w:pos="0"/>
          <w:tab w:val="left" w:pos="426"/>
          <w:tab w:val="left" w:pos="9781"/>
        </w:tabs>
        <w:adjustRightInd w:val="0"/>
        <w:spacing w:after="0"/>
        <w:ind w:right="710"/>
        <w:rPr>
          <w:rFonts w:ascii="Arial" w:hAnsi="Arial" w:cs="Arial"/>
        </w:rPr>
      </w:pPr>
    </w:p>
    <w:p w14:paraId="451E2589" w14:textId="77777777" w:rsidR="002F2220" w:rsidRPr="00B94484" w:rsidRDefault="002F2220" w:rsidP="002F2220">
      <w:pPr>
        <w:shd w:val="clear" w:color="auto" w:fill="FFFFFF"/>
        <w:tabs>
          <w:tab w:val="center" w:pos="0"/>
          <w:tab w:val="left" w:pos="426"/>
          <w:tab w:val="left" w:pos="9781"/>
        </w:tabs>
        <w:adjustRightInd w:val="0"/>
        <w:spacing w:after="0"/>
        <w:ind w:right="710"/>
        <w:rPr>
          <w:rFonts w:ascii="Arial" w:hAnsi="Arial" w:cs="Arial"/>
        </w:rPr>
      </w:pPr>
      <w:r w:rsidRPr="00B94484">
        <w:rPr>
          <w:rFonts w:ascii="Arial" w:hAnsi="Arial" w:cs="Arial"/>
        </w:rPr>
        <w:t>2. Перечень действий с персональными данными, на которые я даю своё согласие: сбор, систематизация, накопление, хранение, уточнение (обновление, изменение), уничтожение.</w:t>
      </w:r>
    </w:p>
    <w:p w14:paraId="3092D23C" w14:textId="77777777" w:rsidR="002F2220" w:rsidRPr="00B94484" w:rsidRDefault="002F2220" w:rsidP="002F2220">
      <w:pPr>
        <w:shd w:val="clear" w:color="auto" w:fill="FFFFFF"/>
        <w:tabs>
          <w:tab w:val="center" w:pos="0"/>
        </w:tabs>
        <w:adjustRightInd w:val="0"/>
        <w:spacing w:after="0"/>
        <w:ind w:right="710"/>
        <w:rPr>
          <w:rFonts w:ascii="Arial" w:hAnsi="Arial" w:cs="Arial"/>
        </w:rPr>
      </w:pPr>
    </w:p>
    <w:p w14:paraId="0B981CFE" w14:textId="17B7B760" w:rsidR="002F2220" w:rsidRPr="00B94484" w:rsidRDefault="002F2220" w:rsidP="002F2220">
      <w:pPr>
        <w:pStyle w:val="ListParagraph"/>
        <w:shd w:val="clear" w:color="auto" w:fill="FFFFFF"/>
        <w:tabs>
          <w:tab w:val="center" w:pos="0"/>
          <w:tab w:val="left" w:pos="426"/>
          <w:tab w:val="left" w:pos="9781"/>
        </w:tabs>
        <w:adjustRightInd w:val="0"/>
        <w:spacing w:after="0"/>
        <w:ind w:left="0" w:right="710"/>
        <w:rPr>
          <w:rFonts w:ascii="Arial" w:hAnsi="Arial" w:cs="Arial"/>
        </w:rPr>
      </w:pPr>
      <w:r w:rsidRPr="00B94484">
        <w:rPr>
          <w:rFonts w:ascii="Arial" w:hAnsi="Arial" w:cs="Arial"/>
        </w:rPr>
        <w:t xml:space="preserve">3. Настоящее письменное согласие действует на протяжении всего периода моего участия в Программе образовательных грантов компании «Сахалин Энерджи Инвестмент Компани Лтд.» и в течение трех лет после окончания </w:t>
      </w:r>
      <w:r w:rsidR="00A732D7">
        <w:rPr>
          <w:rFonts w:ascii="Arial" w:hAnsi="Arial" w:cs="Arial"/>
        </w:rPr>
        <w:t>вуз</w:t>
      </w:r>
      <w:bookmarkStart w:id="0" w:name="_GoBack"/>
      <w:bookmarkEnd w:id="0"/>
      <w:r w:rsidRPr="00B94484">
        <w:rPr>
          <w:rFonts w:ascii="Arial" w:hAnsi="Arial" w:cs="Arial"/>
        </w:rPr>
        <w:t>а, и может быть отозвано мною путем подачи письменного заявления</w:t>
      </w:r>
      <w:r>
        <w:rPr>
          <w:rFonts w:ascii="Arial" w:hAnsi="Arial" w:cs="Arial"/>
        </w:rPr>
        <w:t xml:space="preserve"> </w:t>
      </w:r>
      <w:r w:rsidRPr="00B94484">
        <w:rPr>
          <w:rFonts w:ascii="Arial" w:hAnsi="Arial" w:cs="Arial"/>
        </w:rPr>
        <w:t>в адрес компании «Сахалин Энерджи Инвестмент Компани Лтд.».</w:t>
      </w:r>
    </w:p>
    <w:p w14:paraId="659D03E7" w14:textId="77777777" w:rsidR="002F2220" w:rsidRPr="00B94484" w:rsidRDefault="002F2220" w:rsidP="002F2220">
      <w:pPr>
        <w:tabs>
          <w:tab w:val="center" w:pos="0"/>
        </w:tabs>
        <w:spacing w:after="0"/>
        <w:ind w:right="710"/>
        <w:rPr>
          <w:rFonts w:ascii="Arial" w:hAnsi="Arial" w:cs="Arial"/>
        </w:rPr>
      </w:pPr>
    </w:p>
    <w:p w14:paraId="53ABA7A2" w14:textId="77777777" w:rsidR="002F2220" w:rsidRPr="00B94484" w:rsidRDefault="002F2220" w:rsidP="002F2220">
      <w:pPr>
        <w:tabs>
          <w:tab w:val="center" w:pos="0"/>
        </w:tabs>
        <w:spacing w:after="0"/>
        <w:ind w:right="710"/>
        <w:rPr>
          <w:rFonts w:ascii="Arial" w:hAnsi="Arial" w:cs="Arial"/>
        </w:rPr>
      </w:pPr>
      <w:r w:rsidRPr="00B94484">
        <w:rPr>
          <w:rFonts w:ascii="Arial" w:hAnsi="Arial" w:cs="Arial"/>
        </w:rPr>
        <w:t>Дата __________________</w:t>
      </w:r>
      <w:r>
        <w:rPr>
          <w:rFonts w:ascii="Arial" w:hAnsi="Arial" w:cs="Arial"/>
        </w:rPr>
        <w:t xml:space="preserve">                   </w:t>
      </w:r>
      <w:r w:rsidRPr="00B94484">
        <w:rPr>
          <w:rFonts w:ascii="Arial" w:hAnsi="Arial" w:cs="Arial"/>
        </w:rPr>
        <w:t xml:space="preserve"> Подпись</w:t>
      </w:r>
    </w:p>
    <w:p w14:paraId="77AE1788" w14:textId="77777777" w:rsidR="002F2220" w:rsidRDefault="002F2220" w:rsidP="002F2220"/>
    <w:p w14:paraId="0ED78691" w14:textId="77777777" w:rsidR="002F2220" w:rsidRDefault="002F2220" w:rsidP="002F2220"/>
    <w:p w14:paraId="54593B75" w14:textId="77777777" w:rsidR="002F2220" w:rsidRDefault="002F2220" w:rsidP="002F2220"/>
    <w:p w14:paraId="17C0E978" w14:textId="77777777" w:rsidR="002F2220" w:rsidRDefault="002F2220" w:rsidP="002F2220"/>
    <w:p w14:paraId="40799036" w14:textId="77777777" w:rsidR="002F2220" w:rsidRDefault="002F2220" w:rsidP="002F2220"/>
    <w:p w14:paraId="595C588A" w14:textId="77777777" w:rsidR="002F2220" w:rsidRDefault="002F2220" w:rsidP="002F2220"/>
    <w:p w14:paraId="72EE1692" w14:textId="77777777" w:rsidR="002F2220" w:rsidRDefault="002F2220" w:rsidP="002F2220"/>
    <w:p w14:paraId="0D670C8A" w14:textId="77777777" w:rsidR="002F2220" w:rsidRDefault="002F2220" w:rsidP="002F2220"/>
    <w:p w14:paraId="7718CABB" w14:textId="77777777" w:rsidR="002F2220" w:rsidRDefault="002F2220" w:rsidP="002F2220"/>
    <w:p w14:paraId="7ED281E2" w14:textId="77777777" w:rsidR="002F2220" w:rsidRPr="00B94484" w:rsidRDefault="002F2220" w:rsidP="002F2220">
      <w:pPr>
        <w:tabs>
          <w:tab w:val="center" w:pos="0"/>
        </w:tabs>
        <w:spacing w:after="0"/>
        <w:ind w:right="710"/>
        <w:jc w:val="both"/>
        <w:rPr>
          <w:rFonts w:ascii="Arial" w:hAnsi="Arial" w:cs="Arial"/>
          <w:b/>
        </w:rPr>
      </w:pPr>
      <w:r w:rsidRPr="00B94484">
        <w:rPr>
          <w:rFonts w:ascii="Arial" w:hAnsi="Arial" w:cs="Arial"/>
          <w:b/>
        </w:rPr>
        <w:lastRenderedPageBreak/>
        <w:t>Согласие на обработку персональных данных в рамках Программы образовательных грантов компании «Сахалин Энерджи Инвестмент Компани Лтд.»</w:t>
      </w:r>
    </w:p>
    <w:p w14:paraId="6CCDC857" w14:textId="77777777" w:rsidR="002F2220" w:rsidRPr="00446409" w:rsidRDefault="002F2220" w:rsidP="002F2220">
      <w:pPr>
        <w:tabs>
          <w:tab w:val="center" w:pos="0"/>
        </w:tabs>
        <w:spacing w:after="0"/>
        <w:ind w:right="710"/>
        <w:jc w:val="both"/>
        <w:rPr>
          <w:rFonts w:ascii="Arial" w:hAnsi="Arial" w:cs="Arial"/>
          <w:b/>
          <w:color w:val="548DD4" w:themeColor="text2" w:themeTint="99"/>
          <w:sz w:val="18"/>
          <w:szCs w:val="18"/>
          <w:u w:val="single"/>
        </w:rPr>
      </w:pPr>
      <w:r w:rsidRPr="00446409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* </w:t>
      </w:r>
      <w:r w:rsidRPr="00446409">
        <w:rPr>
          <w:rFonts w:ascii="Arial" w:hAnsi="Arial" w:cs="Arial"/>
          <w:b/>
          <w:color w:val="548DD4" w:themeColor="text2" w:themeTint="99"/>
          <w:sz w:val="18"/>
          <w:szCs w:val="18"/>
          <w:u w:val="single"/>
        </w:rPr>
        <w:t xml:space="preserve">Для кандидатов, не достигших 18-летнего возраста </w:t>
      </w:r>
    </w:p>
    <w:p w14:paraId="2D8B9A95" w14:textId="77777777" w:rsidR="002F2220" w:rsidRPr="00446409" w:rsidRDefault="002F2220" w:rsidP="002F2220">
      <w:pPr>
        <w:tabs>
          <w:tab w:val="center" w:pos="0"/>
        </w:tabs>
        <w:spacing w:after="0"/>
        <w:ind w:right="710"/>
        <w:jc w:val="both"/>
        <w:rPr>
          <w:rFonts w:ascii="Arial" w:hAnsi="Arial" w:cs="Arial"/>
          <w:b/>
          <w:color w:val="548DD4" w:themeColor="text2" w:themeTint="99"/>
          <w:sz w:val="18"/>
          <w:szCs w:val="18"/>
          <w:u w:val="single"/>
        </w:rPr>
      </w:pPr>
      <w:r w:rsidRPr="00446409">
        <w:rPr>
          <w:rFonts w:ascii="Arial" w:hAnsi="Arial" w:cs="Arial"/>
          <w:b/>
          <w:color w:val="548DD4" w:themeColor="text2" w:themeTint="99"/>
          <w:sz w:val="18"/>
          <w:szCs w:val="18"/>
          <w:u w:val="single"/>
        </w:rPr>
        <w:t>(Заполняется родителем / опекуном / официальным представителем кандидата, не достигшего 18-летнего возраста)</w:t>
      </w:r>
    </w:p>
    <w:p w14:paraId="5FB60C09" w14:textId="77777777" w:rsidR="002F2220" w:rsidRPr="00B94484" w:rsidRDefault="002F2220" w:rsidP="002F2220">
      <w:pPr>
        <w:tabs>
          <w:tab w:val="center" w:pos="0"/>
        </w:tabs>
        <w:spacing w:after="0"/>
        <w:ind w:right="710"/>
        <w:jc w:val="both"/>
        <w:rPr>
          <w:rFonts w:ascii="Arial" w:hAnsi="Arial" w:cs="Arial"/>
          <w:b/>
        </w:rPr>
      </w:pPr>
    </w:p>
    <w:p w14:paraId="65F8A12A" w14:textId="77777777" w:rsidR="002F2220" w:rsidRPr="00B94484" w:rsidRDefault="002F2220" w:rsidP="002F2220">
      <w:pPr>
        <w:shd w:val="clear" w:color="auto" w:fill="FFFFFF"/>
        <w:tabs>
          <w:tab w:val="center" w:pos="0"/>
          <w:tab w:val="left" w:leader="underscore" w:pos="8688"/>
        </w:tabs>
        <w:spacing w:after="0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  <w:spacing w:val="-12"/>
        </w:rPr>
        <w:t>1. Я, _________________________________________</w:t>
      </w:r>
      <w:r>
        <w:rPr>
          <w:rFonts w:ascii="Arial" w:hAnsi="Arial" w:cs="Arial"/>
          <w:spacing w:val="-12"/>
        </w:rPr>
        <w:t>____________________</w:t>
      </w:r>
    </w:p>
    <w:p w14:paraId="0E4BB7AE" w14:textId="77777777" w:rsidR="002F2220" w:rsidRPr="00446409" w:rsidRDefault="002F2220" w:rsidP="002F2220">
      <w:pPr>
        <w:shd w:val="clear" w:color="auto" w:fill="FFFFFF"/>
        <w:tabs>
          <w:tab w:val="center" w:pos="0"/>
        </w:tabs>
        <w:spacing w:after="0"/>
        <w:ind w:right="710"/>
        <w:jc w:val="both"/>
        <w:rPr>
          <w:rFonts w:ascii="Arial" w:hAnsi="Arial" w:cs="Arial"/>
          <w:sz w:val="16"/>
          <w:szCs w:val="16"/>
        </w:rPr>
      </w:pPr>
      <w:r w:rsidRPr="00446409">
        <w:rPr>
          <w:rFonts w:ascii="Arial" w:hAnsi="Arial" w:cs="Arial"/>
          <w:spacing w:val="-2"/>
          <w:sz w:val="16"/>
          <w:szCs w:val="16"/>
        </w:rPr>
        <w:t xml:space="preserve">                                                                                  (ФИО)</w:t>
      </w:r>
    </w:p>
    <w:p w14:paraId="09D24583" w14:textId="77777777" w:rsidR="002F2220" w:rsidRPr="00B94484" w:rsidRDefault="002F2220" w:rsidP="002F2220">
      <w:pPr>
        <w:shd w:val="clear" w:color="auto" w:fill="FFFFFF"/>
        <w:tabs>
          <w:tab w:val="center" w:pos="0"/>
          <w:tab w:val="left" w:leader="underscore" w:pos="8688"/>
        </w:tabs>
        <w:spacing w:after="0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  <w:spacing w:val="-4"/>
        </w:rPr>
        <w:t xml:space="preserve"> проживающий (</w:t>
      </w:r>
      <w:proofErr w:type="spellStart"/>
      <w:r w:rsidRPr="00B94484">
        <w:rPr>
          <w:rFonts w:ascii="Arial" w:hAnsi="Arial" w:cs="Arial"/>
          <w:spacing w:val="-4"/>
        </w:rPr>
        <w:t>ая</w:t>
      </w:r>
      <w:proofErr w:type="spellEnd"/>
      <w:r w:rsidRPr="00B94484">
        <w:rPr>
          <w:rFonts w:ascii="Arial" w:hAnsi="Arial" w:cs="Arial"/>
          <w:spacing w:val="-4"/>
        </w:rPr>
        <w:t>)</w:t>
      </w:r>
      <w:r w:rsidRPr="00B94484">
        <w:rPr>
          <w:rFonts w:ascii="Arial" w:hAnsi="Arial" w:cs="Arial"/>
        </w:rPr>
        <w:t xml:space="preserve">_____________________________________________ </w:t>
      </w:r>
    </w:p>
    <w:p w14:paraId="62C16803" w14:textId="77777777" w:rsidR="002F2220" w:rsidRPr="00446409" w:rsidRDefault="002F2220" w:rsidP="002F2220">
      <w:pPr>
        <w:shd w:val="clear" w:color="auto" w:fill="FFFFFF"/>
        <w:tabs>
          <w:tab w:val="center" w:pos="0"/>
        </w:tabs>
        <w:spacing w:after="0"/>
        <w:ind w:right="710"/>
        <w:jc w:val="both"/>
        <w:rPr>
          <w:rFonts w:ascii="Arial" w:hAnsi="Arial" w:cs="Arial"/>
          <w:sz w:val="16"/>
          <w:szCs w:val="16"/>
        </w:rPr>
      </w:pPr>
      <w:r w:rsidRPr="00446409">
        <w:rPr>
          <w:rFonts w:ascii="Arial" w:hAnsi="Arial" w:cs="Arial"/>
          <w:spacing w:val="-2"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spacing w:val="-2"/>
          <w:sz w:val="16"/>
          <w:szCs w:val="16"/>
        </w:rPr>
        <w:t xml:space="preserve">          </w:t>
      </w:r>
      <w:r w:rsidRPr="00446409">
        <w:rPr>
          <w:rFonts w:ascii="Arial" w:hAnsi="Arial" w:cs="Arial"/>
          <w:spacing w:val="-2"/>
          <w:sz w:val="16"/>
          <w:szCs w:val="16"/>
        </w:rPr>
        <w:t xml:space="preserve">    (адрес)</w:t>
      </w:r>
    </w:p>
    <w:p w14:paraId="30C0287D" w14:textId="77777777" w:rsidR="002F2220" w:rsidRPr="00B94484" w:rsidRDefault="002F2220" w:rsidP="002F2220">
      <w:pPr>
        <w:shd w:val="clear" w:color="auto" w:fill="FFFFFF"/>
        <w:tabs>
          <w:tab w:val="center" w:pos="0"/>
          <w:tab w:val="left" w:leader="underscore" w:pos="2712"/>
          <w:tab w:val="left" w:leader="underscore" w:pos="5227"/>
          <w:tab w:val="left" w:leader="underscore" w:pos="8736"/>
        </w:tabs>
        <w:spacing w:after="0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  <w:spacing w:val="-3"/>
        </w:rPr>
        <w:t>Паспорт____</w:t>
      </w:r>
      <w:r w:rsidRPr="00B94484">
        <w:rPr>
          <w:rFonts w:ascii="Arial" w:hAnsi="Arial" w:cs="Arial"/>
        </w:rPr>
        <w:t>_____________ вы</w:t>
      </w:r>
      <w:r w:rsidRPr="00B94484">
        <w:rPr>
          <w:rFonts w:ascii="Arial" w:hAnsi="Arial" w:cs="Arial"/>
          <w:spacing w:val="-2"/>
        </w:rPr>
        <w:t>дан</w:t>
      </w:r>
      <w:r>
        <w:rPr>
          <w:rFonts w:ascii="Arial" w:hAnsi="Arial" w:cs="Arial"/>
          <w:spacing w:val="-2"/>
        </w:rPr>
        <w:t xml:space="preserve"> </w:t>
      </w:r>
      <w:r w:rsidRPr="00B94484">
        <w:rPr>
          <w:rFonts w:ascii="Arial" w:hAnsi="Arial" w:cs="Arial"/>
          <w:spacing w:val="-2"/>
        </w:rPr>
        <w:t>__________________</w:t>
      </w:r>
      <w:r>
        <w:rPr>
          <w:rFonts w:ascii="Arial" w:hAnsi="Arial" w:cs="Arial"/>
        </w:rPr>
        <w:t xml:space="preserve">   ____________________</w:t>
      </w:r>
    </w:p>
    <w:p w14:paraId="56DDFE61" w14:textId="77777777" w:rsidR="002F2220" w:rsidRPr="00446409" w:rsidRDefault="002F2220" w:rsidP="002F2220">
      <w:pPr>
        <w:shd w:val="clear" w:color="auto" w:fill="FFFFFF"/>
        <w:tabs>
          <w:tab w:val="center" w:pos="0"/>
          <w:tab w:val="left" w:pos="3969"/>
          <w:tab w:val="left" w:pos="6096"/>
        </w:tabs>
        <w:spacing w:after="0"/>
        <w:ind w:right="426" w:firstLine="1134"/>
        <w:jc w:val="both"/>
        <w:rPr>
          <w:rFonts w:ascii="Arial" w:hAnsi="Arial" w:cs="Arial"/>
          <w:sz w:val="16"/>
          <w:szCs w:val="16"/>
        </w:rPr>
      </w:pPr>
      <w:r w:rsidRPr="00446409">
        <w:rPr>
          <w:rFonts w:ascii="Arial" w:hAnsi="Arial" w:cs="Arial"/>
          <w:spacing w:val="-1"/>
          <w:sz w:val="16"/>
          <w:szCs w:val="16"/>
        </w:rPr>
        <w:t>(серия, номер)</w:t>
      </w:r>
      <w:r>
        <w:rPr>
          <w:rFonts w:ascii="Arial" w:hAnsi="Arial" w:cs="Arial"/>
          <w:sz w:val="16"/>
          <w:szCs w:val="16"/>
        </w:rPr>
        <w:tab/>
        <w:t xml:space="preserve">   </w:t>
      </w:r>
      <w:proofErr w:type="gramStart"/>
      <w:r>
        <w:rPr>
          <w:rFonts w:ascii="Arial" w:hAnsi="Arial" w:cs="Arial"/>
          <w:sz w:val="16"/>
          <w:szCs w:val="16"/>
        </w:rPr>
        <w:t xml:space="preserve">   </w:t>
      </w:r>
      <w:r w:rsidRPr="00446409">
        <w:rPr>
          <w:rFonts w:ascii="Arial" w:hAnsi="Arial" w:cs="Arial"/>
          <w:sz w:val="16"/>
          <w:szCs w:val="16"/>
        </w:rPr>
        <w:t>(</w:t>
      </w:r>
      <w:proofErr w:type="gramEnd"/>
      <w:r w:rsidRPr="00446409">
        <w:rPr>
          <w:rFonts w:ascii="Arial" w:hAnsi="Arial" w:cs="Arial"/>
          <w:sz w:val="16"/>
          <w:szCs w:val="16"/>
        </w:rPr>
        <w:t>д</w:t>
      </w:r>
      <w:r w:rsidRPr="00446409">
        <w:rPr>
          <w:rFonts w:ascii="Arial" w:hAnsi="Arial" w:cs="Arial"/>
          <w:spacing w:val="-3"/>
          <w:sz w:val="16"/>
          <w:szCs w:val="16"/>
        </w:rPr>
        <w:t>ата выдачи)</w:t>
      </w:r>
      <w:r w:rsidRPr="0044640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446409">
        <w:rPr>
          <w:rFonts w:ascii="Arial" w:hAnsi="Arial" w:cs="Arial"/>
          <w:spacing w:val="-1"/>
          <w:sz w:val="16"/>
          <w:szCs w:val="16"/>
        </w:rPr>
        <w:t>(</w:t>
      </w:r>
      <w:r>
        <w:rPr>
          <w:rFonts w:ascii="Arial" w:hAnsi="Arial" w:cs="Arial"/>
          <w:spacing w:val="-1"/>
          <w:sz w:val="16"/>
          <w:szCs w:val="16"/>
        </w:rPr>
        <w:t>кем выдан</w:t>
      </w:r>
      <w:r w:rsidRPr="00446409">
        <w:rPr>
          <w:rFonts w:ascii="Arial" w:hAnsi="Arial" w:cs="Arial"/>
          <w:spacing w:val="-1"/>
          <w:sz w:val="16"/>
          <w:szCs w:val="16"/>
        </w:rPr>
        <w:t>)</w:t>
      </w:r>
    </w:p>
    <w:p w14:paraId="1D74A735" w14:textId="77777777" w:rsidR="002F2220" w:rsidRDefault="002F2220" w:rsidP="002F2220">
      <w:pPr>
        <w:tabs>
          <w:tab w:val="center" w:pos="0"/>
        </w:tabs>
        <w:spacing w:after="0"/>
        <w:ind w:right="710"/>
        <w:jc w:val="both"/>
        <w:rPr>
          <w:rFonts w:ascii="Arial" w:hAnsi="Arial" w:cs="Arial"/>
        </w:rPr>
      </w:pPr>
    </w:p>
    <w:p w14:paraId="1F3F592C" w14:textId="77777777" w:rsidR="002F2220" w:rsidRPr="00B94484" w:rsidRDefault="002F2220" w:rsidP="002F2220">
      <w:pPr>
        <w:tabs>
          <w:tab w:val="center" w:pos="0"/>
        </w:tabs>
        <w:spacing w:after="0"/>
        <w:ind w:right="71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 xml:space="preserve">в соответствии с Федеральным законом № 152-ФЗ от 27 июля 2006 года «О персональных данных» своей волей и в своём интересе в целях участия в Программе образовательных грантов компании «Сахалин Энерджи Инвестмент Компани Лтд.» даю свое согласие на обработку следующих персональных данных: </w:t>
      </w:r>
    </w:p>
    <w:p w14:paraId="5C4CBA4F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фамилия, имя, отчество;</w:t>
      </w:r>
    </w:p>
    <w:p w14:paraId="069453ED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адрес проживания;</w:t>
      </w:r>
    </w:p>
    <w:p w14:paraId="03645BCE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номер паспорта, сведения о дате его выдачи и выдавшем его органе;</w:t>
      </w:r>
    </w:p>
    <w:p w14:paraId="3C22A3DC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место работы, должность;</w:t>
      </w:r>
    </w:p>
    <w:p w14:paraId="17F50757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состав семьи;</w:t>
      </w:r>
    </w:p>
    <w:p w14:paraId="2E2754F8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номер личного телефона и адрес электронной почты;</w:t>
      </w:r>
    </w:p>
    <w:p w14:paraId="35F3890F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иные данные, необходимые для участия моего несовершеннолетнего сына (моей несовершеннолетней дочери) в Программе образовательных грантов компании «Сахалин Энерджи Инвестмент Компани Лтд.», и предоставленные мной /моим сыном (моей дочерью) для размещения в базе персональных данных компании «Сахалин Энерджи Инвестмент Компани Лтд.».</w:t>
      </w:r>
    </w:p>
    <w:p w14:paraId="5ADDCB8E" w14:textId="77777777" w:rsidR="002F2220" w:rsidRPr="00B94484" w:rsidRDefault="002F2220" w:rsidP="002F2220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center" w:pos="0"/>
          <w:tab w:val="left" w:pos="284"/>
        </w:tabs>
        <w:adjustRightInd w:val="0"/>
        <w:spacing w:after="0" w:line="240" w:lineRule="auto"/>
        <w:ind w:left="0" w:right="710" w:firstLine="0"/>
        <w:contextualSpacing w:val="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Я также даю согласие на обработку следующих персональных данных, касающихся моего сына (дочери):</w:t>
      </w:r>
    </w:p>
    <w:p w14:paraId="09D6EEE4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 xml:space="preserve">фамилия, имя, отчество; </w:t>
      </w:r>
    </w:p>
    <w:p w14:paraId="15974E50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 xml:space="preserve">адрес проживания; </w:t>
      </w:r>
    </w:p>
    <w:p w14:paraId="68A4105A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 xml:space="preserve">номер паспорта, сведения о дате его выдачи и выдавшем его органе; </w:t>
      </w:r>
    </w:p>
    <w:p w14:paraId="79143CDC" w14:textId="77777777" w:rsidR="002F2220" w:rsidRPr="00B94484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 xml:space="preserve">состав семьи; </w:t>
      </w:r>
    </w:p>
    <w:p w14:paraId="186FC0E8" w14:textId="77777777" w:rsidR="002F2220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номер личного телефона и адрес электронной почты;</w:t>
      </w:r>
    </w:p>
    <w:p w14:paraId="124836DC" w14:textId="77777777" w:rsidR="002F2220" w:rsidRPr="008F6E8D" w:rsidRDefault="002F2220" w:rsidP="002F2220">
      <w:pPr>
        <w:pStyle w:val="ListParagraph"/>
        <w:numPr>
          <w:ilvl w:val="0"/>
          <w:numId w:val="20"/>
        </w:numPr>
        <w:tabs>
          <w:tab w:val="center" w:pos="0"/>
        </w:tabs>
        <w:spacing w:after="0" w:line="240" w:lineRule="auto"/>
        <w:ind w:left="0" w:right="710" w:firstLine="426"/>
        <w:jc w:val="both"/>
        <w:rPr>
          <w:rFonts w:ascii="Arial" w:hAnsi="Arial" w:cs="Arial"/>
        </w:rPr>
      </w:pPr>
      <w:r w:rsidRPr="008F6E8D">
        <w:rPr>
          <w:rFonts w:ascii="Arial" w:hAnsi="Arial" w:cs="Arial"/>
        </w:rPr>
        <w:t>иные данные, необходимые для участия моего сына (дочери) в Программе образовательных грантов компании «Сахалин Энерджи Инвестмент Компани Лтд.», и предоставленные мной для размещения в базе персональных данных компании.</w:t>
      </w:r>
    </w:p>
    <w:p w14:paraId="776D60B2" w14:textId="77777777" w:rsidR="002F2220" w:rsidRPr="00B94484" w:rsidRDefault="002F2220" w:rsidP="002F2220">
      <w:pPr>
        <w:pStyle w:val="ListParagraph"/>
        <w:numPr>
          <w:ilvl w:val="0"/>
          <w:numId w:val="19"/>
        </w:numPr>
        <w:shd w:val="clear" w:color="auto" w:fill="FFFFFF"/>
        <w:tabs>
          <w:tab w:val="center" w:pos="0"/>
          <w:tab w:val="left" w:pos="426"/>
        </w:tabs>
        <w:adjustRightInd w:val="0"/>
        <w:spacing w:after="0"/>
        <w:ind w:left="90" w:right="710" w:hanging="9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Перечень действий с персональными данными, на которые я даю своё согласие: сбор, систематизация, накопление, хранение, уточнение (обновление, изменение), уничтожение.</w:t>
      </w:r>
    </w:p>
    <w:p w14:paraId="3A239782" w14:textId="77777777" w:rsidR="002F2220" w:rsidRDefault="002F2220" w:rsidP="002F2220">
      <w:pPr>
        <w:pStyle w:val="ListParagraph"/>
        <w:widowControl w:val="0"/>
        <w:numPr>
          <w:ilvl w:val="0"/>
          <w:numId w:val="19"/>
        </w:numPr>
        <w:shd w:val="clear" w:color="auto" w:fill="FFFFFF"/>
        <w:tabs>
          <w:tab w:val="center" w:pos="0"/>
          <w:tab w:val="left" w:pos="426"/>
        </w:tabs>
        <w:adjustRightInd w:val="0"/>
        <w:spacing w:after="0" w:line="240" w:lineRule="auto"/>
        <w:ind w:left="0" w:right="710" w:firstLine="0"/>
        <w:jc w:val="both"/>
        <w:rPr>
          <w:rFonts w:ascii="Arial" w:hAnsi="Arial" w:cs="Arial"/>
        </w:rPr>
      </w:pPr>
      <w:r w:rsidRPr="00B94484">
        <w:rPr>
          <w:rFonts w:ascii="Arial" w:hAnsi="Arial" w:cs="Arial"/>
        </w:rPr>
        <w:t>Настоящее письменное согласие действует до достижения моим сыном (моей дочерью) совершеннолетнего возраста, и может быть отозвано мною путем подачи письменного заявления в адрес компании «Сахалин Энерджи Инвестмент Компани Лтд.».</w:t>
      </w:r>
    </w:p>
    <w:p w14:paraId="02782009" w14:textId="77777777" w:rsidR="002F2220" w:rsidRPr="00446409" w:rsidRDefault="002F2220" w:rsidP="002F2220">
      <w:pPr>
        <w:pStyle w:val="ListParagraph"/>
        <w:widowControl w:val="0"/>
        <w:shd w:val="clear" w:color="auto" w:fill="FFFFFF"/>
        <w:tabs>
          <w:tab w:val="center" w:pos="567"/>
        </w:tabs>
        <w:adjustRightInd w:val="0"/>
        <w:spacing w:after="0" w:line="240" w:lineRule="auto"/>
        <w:ind w:left="567" w:right="710"/>
        <w:jc w:val="both"/>
        <w:rPr>
          <w:rFonts w:ascii="Arial" w:hAnsi="Arial" w:cs="Arial"/>
        </w:rPr>
      </w:pPr>
      <w:r w:rsidRPr="00446409">
        <w:rPr>
          <w:rFonts w:ascii="Arial" w:hAnsi="Arial" w:cs="Arial"/>
        </w:rPr>
        <w:t>Дата _________________                                                Подпись</w:t>
      </w:r>
    </w:p>
    <w:p w14:paraId="6B0AA3CA" w14:textId="0D265F5F" w:rsidR="000B42E2" w:rsidRPr="002F2220" w:rsidRDefault="000B42E2" w:rsidP="002F2220">
      <w:r w:rsidRPr="002F2220">
        <w:t xml:space="preserve"> </w:t>
      </w:r>
    </w:p>
    <w:sectPr w:rsidR="000B42E2" w:rsidRPr="002F2220" w:rsidSect="000B42E2">
      <w:pgSz w:w="11906" w:h="16838"/>
      <w:pgMar w:top="81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A1452" w14:textId="77777777" w:rsidR="00DB41C7" w:rsidRDefault="00DB41C7" w:rsidP="004C76BD">
      <w:pPr>
        <w:spacing w:after="0" w:line="240" w:lineRule="auto"/>
      </w:pPr>
      <w:r>
        <w:separator/>
      </w:r>
    </w:p>
  </w:endnote>
  <w:endnote w:type="continuationSeparator" w:id="0">
    <w:p w14:paraId="161F3D17" w14:textId="77777777" w:rsidR="00DB41C7" w:rsidRDefault="00DB41C7" w:rsidP="004C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709A" w14:textId="77777777" w:rsidR="00DB41C7" w:rsidRDefault="00DB41C7" w:rsidP="004C76BD">
      <w:pPr>
        <w:spacing w:after="0" w:line="240" w:lineRule="auto"/>
      </w:pPr>
      <w:r>
        <w:separator/>
      </w:r>
    </w:p>
  </w:footnote>
  <w:footnote w:type="continuationSeparator" w:id="0">
    <w:p w14:paraId="49A5CE03" w14:textId="77777777" w:rsidR="00DB41C7" w:rsidRDefault="00DB41C7" w:rsidP="004C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4C5"/>
    <w:multiLevelType w:val="hybridMultilevel"/>
    <w:tmpl w:val="4B9863A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75A3265"/>
    <w:multiLevelType w:val="hybridMultilevel"/>
    <w:tmpl w:val="2FA2BEF4"/>
    <w:lvl w:ilvl="0" w:tplc="669CF75C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2" w15:restartNumberingAfterBreak="0">
    <w:nsid w:val="09AA73C2"/>
    <w:multiLevelType w:val="hybridMultilevel"/>
    <w:tmpl w:val="5F1E74F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0F525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8F3D9A"/>
    <w:multiLevelType w:val="hybridMultilevel"/>
    <w:tmpl w:val="17E2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0935"/>
    <w:multiLevelType w:val="multilevel"/>
    <w:tmpl w:val="8C681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869C1"/>
    <w:multiLevelType w:val="hybridMultilevel"/>
    <w:tmpl w:val="F8F808B8"/>
    <w:lvl w:ilvl="0" w:tplc="C3B23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B4A61"/>
    <w:multiLevelType w:val="hybridMultilevel"/>
    <w:tmpl w:val="4322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1514"/>
    <w:multiLevelType w:val="hybridMultilevel"/>
    <w:tmpl w:val="CD7A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1615A"/>
    <w:multiLevelType w:val="multilevel"/>
    <w:tmpl w:val="0419001D"/>
    <w:styleLink w:val="Style4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F77CFF"/>
    <w:multiLevelType w:val="hybridMultilevel"/>
    <w:tmpl w:val="3894D36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D681E71"/>
    <w:multiLevelType w:val="hybridMultilevel"/>
    <w:tmpl w:val="360E2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34A"/>
    <w:multiLevelType w:val="hybridMultilevel"/>
    <w:tmpl w:val="175C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3F85"/>
    <w:multiLevelType w:val="hybridMultilevel"/>
    <w:tmpl w:val="8EB42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65D8"/>
    <w:multiLevelType w:val="hybridMultilevel"/>
    <w:tmpl w:val="DC92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0C9B"/>
    <w:multiLevelType w:val="hybridMultilevel"/>
    <w:tmpl w:val="A5C880B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64B7268"/>
    <w:multiLevelType w:val="hybridMultilevel"/>
    <w:tmpl w:val="ABA8D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80A66"/>
    <w:multiLevelType w:val="hybridMultilevel"/>
    <w:tmpl w:val="F8A0A35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313917"/>
    <w:multiLevelType w:val="hybridMultilevel"/>
    <w:tmpl w:val="EEC8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6F37"/>
    <w:multiLevelType w:val="multilevel"/>
    <w:tmpl w:val="A8626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296F81"/>
    <w:multiLevelType w:val="hybridMultilevel"/>
    <w:tmpl w:val="7DC2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21B5F"/>
    <w:multiLevelType w:val="hybridMultilevel"/>
    <w:tmpl w:val="265A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A6A16"/>
    <w:multiLevelType w:val="hybridMultilevel"/>
    <w:tmpl w:val="3816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37840"/>
    <w:multiLevelType w:val="multilevel"/>
    <w:tmpl w:val="2DFC7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988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432652"/>
    <w:multiLevelType w:val="hybridMultilevel"/>
    <w:tmpl w:val="C25E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631"/>
    <w:multiLevelType w:val="hybridMultilevel"/>
    <w:tmpl w:val="D9E01E2A"/>
    <w:lvl w:ilvl="0" w:tplc="A9DCFE7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16E30"/>
    <w:multiLevelType w:val="multilevel"/>
    <w:tmpl w:val="EFFEA0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DD6876"/>
    <w:multiLevelType w:val="hybridMultilevel"/>
    <w:tmpl w:val="A81A633C"/>
    <w:lvl w:ilvl="0" w:tplc="D7B4A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E15115"/>
    <w:multiLevelType w:val="hybridMultilevel"/>
    <w:tmpl w:val="8CAC3DAA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4"/>
  </w:num>
  <w:num w:numId="5">
    <w:abstractNumId w:val="2"/>
  </w:num>
  <w:num w:numId="6">
    <w:abstractNumId w:val="24"/>
  </w:num>
  <w:num w:numId="7">
    <w:abstractNumId w:val="8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29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19"/>
  </w:num>
  <w:num w:numId="18">
    <w:abstractNumId w:val="26"/>
  </w:num>
  <w:num w:numId="19">
    <w:abstractNumId w:val="5"/>
  </w:num>
  <w:num w:numId="20">
    <w:abstractNumId w:val="17"/>
  </w:num>
  <w:num w:numId="21">
    <w:abstractNumId w:val="21"/>
  </w:num>
  <w:num w:numId="22">
    <w:abstractNumId w:val="15"/>
  </w:num>
  <w:num w:numId="23">
    <w:abstractNumId w:val="27"/>
  </w:num>
  <w:num w:numId="24">
    <w:abstractNumId w:val="25"/>
  </w:num>
  <w:num w:numId="25">
    <w:abstractNumId w:val="28"/>
  </w:num>
  <w:num w:numId="26">
    <w:abstractNumId w:val="6"/>
  </w:num>
  <w:num w:numId="27">
    <w:abstractNumId w:val="7"/>
  </w:num>
  <w:num w:numId="28">
    <w:abstractNumId w:val="22"/>
  </w:num>
  <w:num w:numId="29">
    <w:abstractNumId w:val="23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99"/>
    <w:rsid w:val="0000425A"/>
    <w:rsid w:val="000060F4"/>
    <w:rsid w:val="000072E8"/>
    <w:rsid w:val="000118BE"/>
    <w:rsid w:val="00014944"/>
    <w:rsid w:val="000422FB"/>
    <w:rsid w:val="0004521E"/>
    <w:rsid w:val="00050729"/>
    <w:rsid w:val="000525C2"/>
    <w:rsid w:val="00065FC0"/>
    <w:rsid w:val="00071D97"/>
    <w:rsid w:val="00073FFD"/>
    <w:rsid w:val="0007632D"/>
    <w:rsid w:val="0008088B"/>
    <w:rsid w:val="00085286"/>
    <w:rsid w:val="00092DAF"/>
    <w:rsid w:val="000A7DBE"/>
    <w:rsid w:val="000B42E2"/>
    <w:rsid w:val="000B4AF5"/>
    <w:rsid w:val="000C19E6"/>
    <w:rsid w:val="000C2DA5"/>
    <w:rsid w:val="000C7A0B"/>
    <w:rsid w:val="000D0B30"/>
    <w:rsid w:val="000D3380"/>
    <w:rsid w:val="000D6A26"/>
    <w:rsid w:val="000F63B1"/>
    <w:rsid w:val="001054F6"/>
    <w:rsid w:val="001143B9"/>
    <w:rsid w:val="00117D3C"/>
    <w:rsid w:val="001269C9"/>
    <w:rsid w:val="00132325"/>
    <w:rsid w:val="00135A00"/>
    <w:rsid w:val="00136013"/>
    <w:rsid w:val="0014441A"/>
    <w:rsid w:val="00154683"/>
    <w:rsid w:val="001564FF"/>
    <w:rsid w:val="001645D5"/>
    <w:rsid w:val="00165CF3"/>
    <w:rsid w:val="001819FA"/>
    <w:rsid w:val="00196EC5"/>
    <w:rsid w:val="001A0D53"/>
    <w:rsid w:val="001A5B82"/>
    <w:rsid w:val="001C0167"/>
    <w:rsid w:val="001C3B22"/>
    <w:rsid w:val="001D4451"/>
    <w:rsid w:val="001D5FDB"/>
    <w:rsid w:val="001D76FB"/>
    <w:rsid w:val="001D7E58"/>
    <w:rsid w:val="001E6E85"/>
    <w:rsid w:val="001F3545"/>
    <w:rsid w:val="00221B45"/>
    <w:rsid w:val="0022361B"/>
    <w:rsid w:val="00234992"/>
    <w:rsid w:val="002349F6"/>
    <w:rsid w:val="00241C8A"/>
    <w:rsid w:val="002475D4"/>
    <w:rsid w:val="0025220B"/>
    <w:rsid w:val="00264422"/>
    <w:rsid w:val="0027553C"/>
    <w:rsid w:val="002A2929"/>
    <w:rsid w:val="002B3028"/>
    <w:rsid w:val="002C342C"/>
    <w:rsid w:val="002C4DB9"/>
    <w:rsid w:val="002C58C7"/>
    <w:rsid w:val="002D2D10"/>
    <w:rsid w:val="002D4FCC"/>
    <w:rsid w:val="002E6C16"/>
    <w:rsid w:val="002F2220"/>
    <w:rsid w:val="00302258"/>
    <w:rsid w:val="003100B7"/>
    <w:rsid w:val="003137C2"/>
    <w:rsid w:val="00316303"/>
    <w:rsid w:val="003216FC"/>
    <w:rsid w:val="003234CF"/>
    <w:rsid w:val="00335220"/>
    <w:rsid w:val="00336483"/>
    <w:rsid w:val="0035070D"/>
    <w:rsid w:val="00357086"/>
    <w:rsid w:val="00363C19"/>
    <w:rsid w:val="00364237"/>
    <w:rsid w:val="00365F79"/>
    <w:rsid w:val="00374B3A"/>
    <w:rsid w:val="00385EBB"/>
    <w:rsid w:val="0038794B"/>
    <w:rsid w:val="00390C3D"/>
    <w:rsid w:val="0039737F"/>
    <w:rsid w:val="003C724B"/>
    <w:rsid w:val="003D2951"/>
    <w:rsid w:val="003D2B75"/>
    <w:rsid w:val="003E4113"/>
    <w:rsid w:val="003F20B1"/>
    <w:rsid w:val="0040255C"/>
    <w:rsid w:val="004061C1"/>
    <w:rsid w:val="00406CB8"/>
    <w:rsid w:val="00414C7D"/>
    <w:rsid w:val="0041506D"/>
    <w:rsid w:val="00420813"/>
    <w:rsid w:val="004219C9"/>
    <w:rsid w:val="004371C4"/>
    <w:rsid w:val="00441948"/>
    <w:rsid w:val="00446409"/>
    <w:rsid w:val="004518BC"/>
    <w:rsid w:val="004544F0"/>
    <w:rsid w:val="0045730F"/>
    <w:rsid w:val="00465244"/>
    <w:rsid w:val="00474502"/>
    <w:rsid w:val="004752D7"/>
    <w:rsid w:val="0048231D"/>
    <w:rsid w:val="00483A50"/>
    <w:rsid w:val="00484B93"/>
    <w:rsid w:val="00494690"/>
    <w:rsid w:val="0049560C"/>
    <w:rsid w:val="004A415F"/>
    <w:rsid w:val="004A4DD4"/>
    <w:rsid w:val="004B2DDF"/>
    <w:rsid w:val="004B4D52"/>
    <w:rsid w:val="004C0B58"/>
    <w:rsid w:val="004C1253"/>
    <w:rsid w:val="004C76BD"/>
    <w:rsid w:val="004D4C59"/>
    <w:rsid w:val="004D5ECB"/>
    <w:rsid w:val="004E51A9"/>
    <w:rsid w:val="004E6944"/>
    <w:rsid w:val="004F3341"/>
    <w:rsid w:val="00500E77"/>
    <w:rsid w:val="00507993"/>
    <w:rsid w:val="00512C14"/>
    <w:rsid w:val="005148C4"/>
    <w:rsid w:val="0052581F"/>
    <w:rsid w:val="00530E6D"/>
    <w:rsid w:val="00535D2B"/>
    <w:rsid w:val="005612BA"/>
    <w:rsid w:val="00564955"/>
    <w:rsid w:val="00582004"/>
    <w:rsid w:val="0058297A"/>
    <w:rsid w:val="00592984"/>
    <w:rsid w:val="005942C3"/>
    <w:rsid w:val="00596C4C"/>
    <w:rsid w:val="0059727A"/>
    <w:rsid w:val="005A069D"/>
    <w:rsid w:val="005A215E"/>
    <w:rsid w:val="005B0710"/>
    <w:rsid w:val="005C39EE"/>
    <w:rsid w:val="005D419A"/>
    <w:rsid w:val="005E304F"/>
    <w:rsid w:val="005E7FCC"/>
    <w:rsid w:val="00622AE3"/>
    <w:rsid w:val="006267F8"/>
    <w:rsid w:val="006322E2"/>
    <w:rsid w:val="00640734"/>
    <w:rsid w:val="006438AE"/>
    <w:rsid w:val="00645B9F"/>
    <w:rsid w:val="00650859"/>
    <w:rsid w:val="006553B2"/>
    <w:rsid w:val="00660D70"/>
    <w:rsid w:val="0066177D"/>
    <w:rsid w:val="006701E7"/>
    <w:rsid w:val="00677334"/>
    <w:rsid w:val="006909FD"/>
    <w:rsid w:val="00695448"/>
    <w:rsid w:val="006A52BF"/>
    <w:rsid w:val="006A7A95"/>
    <w:rsid w:val="006B797B"/>
    <w:rsid w:val="006C152A"/>
    <w:rsid w:val="006C50AA"/>
    <w:rsid w:val="006C5B5C"/>
    <w:rsid w:val="006C7829"/>
    <w:rsid w:val="006D34E3"/>
    <w:rsid w:val="006F6417"/>
    <w:rsid w:val="00706835"/>
    <w:rsid w:val="00706C55"/>
    <w:rsid w:val="00715E96"/>
    <w:rsid w:val="00716DC3"/>
    <w:rsid w:val="00716ED3"/>
    <w:rsid w:val="00721361"/>
    <w:rsid w:val="00737D12"/>
    <w:rsid w:val="00745854"/>
    <w:rsid w:val="00745C36"/>
    <w:rsid w:val="00746A1D"/>
    <w:rsid w:val="00754720"/>
    <w:rsid w:val="00757231"/>
    <w:rsid w:val="0077201B"/>
    <w:rsid w:val="00780207"/>
    <w:rsid w:val="007811DB"/>
    <w:rsid w:val="00783F0B"/>
    <w:rsid w:val="0078560B"/>
    <w:rsid w:val="007913B6"/>
    <w:rsid w:val="007A0B2E"/>
    <w:rsid w:val="007A270E"/>
    <w:rsid w:val="007A2B28"/>
    <w:rsid w:val="007A2C31"/>
    <w:rsid w:val="007A2DFA"/>
    <w:rsid w:val="007A5243"/>
    <w:rsid w:val="007C2145"/>
    <w:rsid w:val="007C2D09"/>
    <w:rsid w:val="007D0DF4"/>
    <w:rsid w:val="00805199"/>
    <w:rsid w:val="008104B4"/>
    <w:rsid w:val="00811FB1"/>
    <w:rsid w:val="00817686"/>
    <w:rsid w:val="008178E8"/>
    <w:rsid w:val="008222D2"/>
    <w:rsid w:val="00837388"/>
    <w:rsid w:val="00852D30"/>
    <w:rsid w:val="008607D8"/>
    <w:rsid w:val="0087285A"/>
    <w:rsid w:val="00882811"/>
    <w:rsid w:val="00882EF6"/>
    <w:rsid w:val="008868D5"/>
    <w:rsid w:val="008873B1"/>
    <w:rsid w:val="008918E0"/>
    <w:rsid w:val="00891A94"/>
    <w:rsid w:val="00891CF7"/>
    <w:rsid w:val="00895F93"/>
    <w:rsid w:val="008A47D5"/>
    <w:rsid w:val="008A7C68"/>
    <w:rsid w:val="008C1211"/>
    <w:rsid w:val="008C1E94"/>
    <w:rsid w:val="008C3F01"/>
    <w:rsid w:val="008D2381"/>
    <w:rsid w:val="008E6394"/>
    <w:rsid w:val="009026E3"/>
    <w:rsid w:val="00913644"/>
    <w:rsid w:val="00941C93"/>
    <w:rsid w:val="00944DAF"/>
    <w:rsid w:val="0095772C"/>
    <w:rsid w:val="00966A85"/>
    <w:rsid w:val="00967718"/>
    <w:rsid w:val="009707CC"/>
    <w:rsid w:val="00970DA0"/>
    <w:rsid w:val="00973220"/>
    <w:rsid w:val="0097340C"/>
    <w:rsid w:val="009774C0"/>
    <w:rsid w:val="00983641"/>
    <w:rsid w:val="00994B9B"/>
    <w:rsid w:val="009B4254"/>
    <w:rsid w:val="009C6FEB"/>
    <w:rsid w:val="009E4112"/>
    <w:rsid w:val="009E5C7C"/>
    <w:rsid w:val="009E7E7B"/>
    <w:rsid w:val="009F2DEF"/>
    <w:rsid w:val="009F5E50"/>
    <w:rsid w:val="00A01973"/>
    <w:rsid w:val="00A16B10"/>
    <w:rsid w:val="00A172B1"/>
    <w:rsid w:val="00A20957"/>
    <w:rsid w:val="00A237E0"/>
    <w:rsid w:val="00A25A69"/>
    <w:rsid w:val="00A427C0"/>
    <w:rsid w:val="00A51965"/>
    <w:rsid w:val="00A67572"/>
    <w:rsid w:val="00A723E6"/>
    <w:rsid w:val="00A732D7"/>
    <w:rsid w:val="00A85772"/>
    <w:rsid w:val="00AA5CEE"/>
    <w:rsid w:val="00AC6DEB"/>
    <w:rsid w:val="00AE68C5"/>
    <w:rsid w:val="00AF48CA"/>
    <w:rsid w:val="00AF69C8"/>
    <w:rsid w:val="00B01C69"/>
    <w:rsid w:val="00B0560E"/>
    <w:rsid w:val="00B10F82"/>
    <w:rsid w:val="00B24922"/>
    <w:rsid w:val="00B24B04"/>
    <w:rsid w:val="00B3286B"/>
    <w:rsid w:val="00B335F4"/>
    <w:rsid w:val="00B4362C"/>
    <w:rsid w:val="00B43B55"/>
    <w:rsid w:val="00B4471F"/>
    <w:rsid w:val="00B5156E"/>
    <w:rsid w:val="00B53480"/>
    <w:rsid w:val="00B602DA"/>
    <w:rsid w:val="00B60EB4"/>
    <w:rsid w:val="00B6101E"/>
    <w:rsid w:val="00B61C6E"/>
    <w:rsid w:val="00B7042B"/>
    <w:rsid w:val="00B80BD3"/>
    <w:rsid w:val="00B83992"/>
    <w:rsid w:val="00B84626"/>
    <w:rsid w:val="00B925DE"/>
    <w:rsid w:val="00B92FAB"/>
    <w:rsid w:val="00B94484"/>
    <w:rsid w:val="00BA09A3"/>
    <w:rsid w:val="00BA7FC2"/>
    <w:rsid w:val="00BC22DD"/>
    <w:rsid w:val="00BE1017"/>
    <w:rsid w:val="00C51BBB"/>
    <w:rsid w:val="00C53845"/>
    <w:rsid w:val="00C75242"/>
    <w:rsid w:val="00C92FCA"/>
    <w:rsid w:val="00CC1030"/>
    <w:rsid w:val="00CC2F85"/>
    <w:rsid w:val="00CF7E39"/>
    <w:rsid w:val="00D14F87"/>
    <w:rsid w:val="00D1583F"/>
    <w:rsid w:val="00D36DC2"/>
    <w:rsid w:val="00D6215E"/>
    <w:rsid w:val="00D63786"/>
    <w:rsid w:val="00D8345D"/>
    <w:rsid w:val="00D93ADD"/>
    <w:rsid w:val="00DA199C"/>
    <w:rsid w:val="00DA38D8"/>
    <w:rsid w:val="00DA4348"/>
    <w:rsid w:val="00DB41C7"/>
    <w:rsid w:val="00DC5DDD"/>
    <w:rsid w:val="00DD024B"/>
    <w:rsid w:val="00DD0546"/>
    <w:rsid w:val="00DD2494"/>
    <w:rsid w:val="00DD5985"/>
    <w:rsid w:val="00DD60AF"/>
    <w:rsid w:val="00DE1B12"/>
    <w:rsid w:val="00DE5FB4"/>
    <w:rsid w:val="00DF23EF"/>
    <w:rsid w:val="00E04E04"/>
    <w:rsid w:val="00E144B7"/>
    <w:rsid w:val="00E244A6"/>
    <w:rsid w:val="00E46E89"/>
    <w:rsid w:val="00E47900"/>
    <w:rsid w:val="00E57CC0"/>
    <w:rsid w:val="00E7538D"/>
    <w:rsid w:val="00E848D1"/>
    <w:rsid w:val="00E87D4D"/>
    <w:rsid w:val="00E87DED"/>
    <w:rsid w:val="00E90AB1"/>
    <w:rsid w:val="00EC42D8"/>
    <w:rsid w:val="00ED05CE"/>
    <w:rsid w:val="00EE2F10"/>
    <w:rsid w:val="00EE589A"/>
    <w:rsid w:val="00EE6BC3"/>
    <w:rsid w:val="00F10043"/>
    <w:rsid w:val="00F12003"/>
    <w:rsid w:val="00F14DAC"/>
    <w:rsid w:val="00F3393B"/>
    <w:rsid w:val="00F44444"/>
    <w:rsid w:val="00F4622B"/>
    <w:rsid w:val="00F636E5"/>
    <w:rsid w:val="00F802B1"/>
    <w:rsid w:val="00F85962"/>
    <w:rsid w:val="00F90CD1"/>
    <w:rsid w:val="00F92216"/>
    <w:rsid w:val="00F9351A"/>
    <w:rsid w:val="00F97AB1"/>
    <w:rsid w:val="00FA3179"/>
    <w:rsid w:val="00FA322C"/>
    <w:rsid w:val="00FA4050"/>
    <w:rsid w:val="00FB5281"/>
    <w:rsid w:val="00FD4F5F"/>
    <w:rsid w:val="00FE212C"/>
    <w:rsid w:val="00FE6311"/>
    <w:rsid w:val="00FF0C60"/>
    <w:rsid w:val="00FF2B18"/>
    <w:rsid w:val="00FF42D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B6F1DB"/>
  <w15:docId w15:val="{518D036C-0320-4B34-B61A-0748292D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D8"/>
  </w:style>
  <w:style w:type="paragraph" w:styleId="Heading1">
    <w:name w:val="heading 1"/>
    <w:aliases w:val="Document Header1,H1"/>
    <w:basedOn w:val="Normal"/>
    <w:next w:val="Normal"/>
    <w:link w:val="Heading1Char"/>
    <w:qFormat/>
    <w:rsid w:val="00E244A6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Heading2">
    <w:name w:val="heading 2"/>
    <w:aliases w:val="H2,H2 Знак,Заголовок 21"/>
    <w:basedOn w:val="Normal"/>
    <w:next w:val="Normal"/>
    <w:link w:val="Heading2Char"/>
    <w:qFormat/>
    <w:rsid w:val="00E244A6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644"/>
    <w:pPr>
      <w:ind w:left="720"/>
      <w:contextualSpacing/>
    </w:pPr>
  </w:style>
  <w:style w:type="character" w:customStyle="1" w:styleId="Heading1Char">
    <w:name w:val="Heading 1 Char"/>
    <w:aliases w:val="Document Header1 Char,H1 Char"/>
    <w:basedOn w:val="DefaultParagraphFont"/>
    <w:link w:val="Heading1"/>
    <w:rsid w:val="00E244A6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Heading2Char">
    <w:name w:val="Heading 2 Char"/>
    <w:aliases w:val="H2 Char,H2 Знак Char,Заголовок 21 Char"/>
    <w:basedOn w:val="DefaultParagraphFont"/>
    <w:link w:val="Heading2"/>
    <w:rsid w:val="00E244A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Таблица шапка"/>
    <w:basedOn w:val="Normal"/>
    <w:rsid w:val="00E244A6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1">
    <w:name w:val="Таблица текст"/>
    <w:basedOn w:val="Normal"/>
    <w:rsid w:val="00E244A6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Пункт"/>
    <w:basedOn w:val="Normal"/>
    <w:rsid w:val="00E244A6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2">
    <w:name w:val="Пункт Знак"/>
    <w:rsid w:val="00E244A6"/>
    <w:rPr>
      <w:snapToGrid w:val="0"/>
      <w:sz w:val="28"/>
      <w:lang w:val="ru-RU" w:eastAsia="ru-RU" w:bidi="ar-SA"/>
    </w:rPr>
  </w:style>
  <w:style w:type="character" w:customStyle="1" w:styleId="a3">
    <w:name w:val="комментарий"/>
    <w:rsid w:val="00E244A6"/>
    <w:rPr>
      <w:b/>
      <w:i/>
      <w:shd w:val="clear" w:color="auto" w:fill="FFFF99"/>
    </w:rPr>
  </w:style>
  <w:style w:type="paragraph" w:customStyle="1" w:styleId="-2">
    <w:name w:val="Пункт-2"/>
    <w:basedOn w:val="a"/>
    <w:rsid w:val="00E244A6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6322E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C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6BD"/>
  </w:style>
  <w:style w:type="paragraph" w:styleId="Footer">
    <w:name w:val="footer"/>
    <w:basedOn w:val="Normal"/>
    <w:link w:val="FooterChar"/>
    <w:uiPriority w:val="99"/>
    <w:unhideWhenUsed/>
    <w:rsid w:val="004C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6BD"/>
  </w:style>
  <w:style w:type="table" w:styleId="TableGrid">
    <w:name w:val="Table Grid"/>
    <w:basedOn w:val="TableNormal"/>
    <w:uiPriority w:val="59"/>
    <w:rsid w:val="0065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104B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nsPlusNormal">
    <w:name w:val="ConsPlusNormal"/>
    <w:rsid w:val="005B0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A7A95"/>
    <w:rPr>
      <w:color w:val="0000FF"/>
      <w:u w:val="single"/>
    </w:rPr>
  </w:style>
  <w:style w:type="numbering" w:customStyle="1" w:styleId="Style4">
    <w:name w:val="Style4"/>
    <w:uiPriority w:val="99"/>
    <w:rsid w:val="006A7A95"/>
    <w:pPr>
      <w:numPr>
        <w:numId w:val="8"/>
      </w:numPr>
    </w:pPr>
  </w:style>
  <w:style w:type="character" w:customStyle="1" w:styleId="apple-converted-space">
    <w:name w:val="apple-converted-space"/>
    <w:basedOn w:val="DefaultParagraphFont"/>
    <w:rsid w:val="005612BA"/>
  </w:style>
  <w:style w:type="paragraph" w:customStyle="1" w:styleId="BulletedList">
    <w:name w:val="Bulleted List"/>
    <w:basedOn w:val="Normal"/>
    <w:qFormat/>
    <w:rsid w:val="003D2951"/>
    <w:pPr>
      <w:widowControl w:val="0"/>
      <w:numPr>
        <w:numId w:val="18"/>
      </w:num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rsid w:val="00564955"/>
    <w:pPr>
      <w:widowControl w:val="0"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4955"/>
    <w:rPr>
      <w:rFonts w:ascii="Arial" w:eastAsia="MS Mincho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1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18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894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2" w:color="617EAE"/>
                                    <w:left w:val="dotted" w:sz="6" w:space="2" w:color="617EAE"/>
                                    <w:bottom w:val="dotted" w:sz="6" w:space="2" w:color="617EAE"/>
                                    <w:right w:val="dotted" w:sz="6" w:space="2" w:color="617EAE"/>
                                  </w:divBdr>
                                  <w:divsChild>
                                    <w:div w:id="18307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1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1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64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853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82A9-10FC-4704-A2EF-EE713010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6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Luzan, Tatyana TL SEIC-CAD</cp:lastModifiedBy>
  <cp:revision>2</cp:revision>
  <cp:lastPrinted>2017-02-02T23:31:00Z</cp:lastPrinted>
  <dcterms:created xsi:type="dcterms:W3CDTF">2021-02-26T00:12:00Z</dcterms:created>
  <dcterms:modified xsi:type="dcterms:W3CDTF">2021-02-26T00:12:00Z</dcterms:modified>
</cp:coreProperties>
</file>